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94016B" w:rsidRPr="00F0730C" w:rsidRDefault="00DB3262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arley for always helping others and working her hardest.</w:t>
                            </w:r>
                          </w:p>
                          <w:p w:rsidR="008E0450" w:rsidRPr="0094016B" w:rsidRDefault="006067B3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27591" cy="211689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aks 26-11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26" r="-1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362" cy="2147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94016B" w:rsidRPr="00F0730C" w:rsidRDefault="00DB3262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Barley for always helping others and working her hardest.</w:t>
                      </w:r>
                    </w:p>
                    <w:p w:rsidR="008E0450" w:rsidRPr="0094016B" w:rsidRDefault="006067B3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27591" cy="211689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aks 26-11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26" r="-1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5362" cy="21473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F0730C" w:rsidRDefault="00DB3262" w:rsidP="00DB32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>Kian for just being amazing.</w:t>
                            </w:r>
                          </w:p>
                          <w:p w:rsidR="0094016B" w:rsidRPr="0077384C" w:rsidRDefault="0094016B" w:rsidP="0027640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7384C" w:rsidRPr="0094016B" w:rsidRDefault="00227483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noProof/>
                                <w:color w:val="FF000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59282" cy="1945433"/>
                                  <wp:effectExtent l="0" t="0" r="762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willows 3-1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9871" cy="195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F0730C" w:rsidRDefault="00DB3262" w:rsidP="00DB326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  <w:t>Kian for just being amazing.</w:t>
                      </w:r>
                    </w:p>
                    <w:p w:rsidR="0094016B" w:rsidRPr="0077384C" w:rsidRDefault="0094016B" w:rsidP="0027640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:rsidR="0077384C" w:rsidRPr="0094016B" w:rsidRDefault="00227483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noProof/>
                          <w:color w:val="FF0000"/>
                          <w:lang w:eastAsia="en-GB"/>
                        </w:rPr>
                        <w:drawing>
                          <wp:inline distT="0" distB="0" distL="0" distR="0">
                            <wp:extent cx="1459282" cy="1945433"/>
                            <wp:effectExtent l="0" t="0" r="762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willows 3-1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9871" cy="195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DE3352" id="Text Box 1" o:spid="_x0000_s1031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GnCggo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94016B">
        <w:t xml:space="preserve">                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3C135B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0</wp:posOffset>
                </wp:positionH>
                <wp:positionV relativeFrom="page">
                  <wp:posOffset>7826829</wp:posOffset>
                </wp:positionV>
                <wp:extent cx="5707380" cy="2026920"/>
                <wp:effectExtent l="19050" t="19050" r="266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2A75E4" w:rsidRPr="00872AE0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="00C35307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227483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Ada, Paige &amp; Hector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DE0DCC" w:rsidRPr="00872AE0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                            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227483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Jessica, Betty &amp; Lily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2A75E4" w:rsidRPr="00872AE0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Willows</w:t>
                            </w:r>
                            <w:proofErr w:type="gramEnd"/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="00227483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Ada, Florence &amp; Jesse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                             Oa</w:t>
                            </w:r>
                            <w:r w:rsidR="00227483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Jessica, Barley &amp; William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3C135B" w:rsidRPr="00872AE0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ED02D7" w:rsidRPr="00872AE0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Willow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n-US"/>
                              </w:rPr>
                              <w:t>again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, CONGRATULAT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29" type="#_x0000_t202" style="position:absolute;margin-left:0;margin-top:616.3pt;width:449.4pt;height:159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2A75E4" w:rsidRPr="00872AE0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  <w:r w:rsidR="00C35307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227483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Ada, Paige &amp; Hector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DE0DCC" w:rsidRPr="00872AE0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                            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227483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Jessica, Betty &amp; Lily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2A75E4" w:rsidRPr="00872AE0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Willows</w:t>
                      </w:r>
                      <w:proofErr w:type="gramEnd"/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  <w:r w:rsidR="00227483">
                        <w:rPr>
                          <w:rFonts w:ascii="Comic Sans MS" w:hAnsi="Comic Sans MS"/>
                          <w:sz w:val="24"/>
                          <w:lang w:val="en-US"/>
                        </w:rPr>
                        <w:t>Ada, Florence &amp; Jesse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                             Oa</w:t>
                      </w:r>
                      <w:r w:rsidR="00227483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Jessica, Barley &amp; William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3C135B" w:rsidRPr="00872AE0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ED02D7" w:rsidRPr="00872AE0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Willows</w:t>
                      </w:r>
                      <w:r w:rsidR="00871280" w:rsidRPr="00872AE0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871280" w:rsidRPr="00872AE0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n-US"/>
                        </w:rPr>
                        <w:t>again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, CONGRATULAT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847511</wp:posOffset>
                </wp:positionH>
                <wp:positionV relativeFrom="page">
                  <wp:posOffset>4014444</wp:posOffset>
                </wp:positionV>
                <wp:extent cx="1997710" cy="1615440"/>
                <wp:effectExtent l="19050" t="19050" r="40640" b="41910"/>
                <wp:wrapTight wrapText="bothSides">
                  <wp:wrapPolygon edited="0">
                    <wp:start x="10299" y="-255"/>
                    <wp:lineTo x="8033" y="3821"/>
                    <wp:lineTo x="-206" y="4075"/>
                    <wp:lineTo x="-206" y="8406"/>
                    <wp:lineTo x="2678" y="12226"/>
                    <wp:lineTo x="4120" y="16302"/>
                    <wp:lineTo x="3708" y="21906"/>
                    <wp:lineTo x="17920" y="21906"/>
                    <wp:lineTo x="17714" y="16302"/>
                    <wp:lineTo x="19156" y="12226"/>
                    <wp:lineTo x="21833" y="8406"/>
                    <wp:lineTo x="21833" y="7896"/>
                    <wp:lineTo x="13594" y="4075"/>
                    <wp:lineTo x="11329" y="-255"/>
                    <wp:lineTo x="10299" y="-255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1544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45.45pt;margin-top:316.1pt;width:157.3pt;height:127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9977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" adj="-11796480,,5400" path="m2,617042l658363,494519,998855,r340492,494519l1997708,617042r-447926,428152l1616180,1615436,998855,1385529,381530,1615436r66398,-570242l2,617042xe" fillcolor="yellow" strokeweight="1.5pt">
                <v:stroke joinstyle="miter"/>
                <v:formulas/>
                <v:path arrowok="t" o:connecttype="custom" o:connectlocs="2,617042;658363,494519;998855,0;1339347,494519;1997708,617042;1549782,1045194;1616180,1615436;998855,1385529;381530,1615436;447928,1045194;2,617042" o:connectangles="0,0,0,0,0,0,0,0,0,0,0" textboxrect="0,0,1997710,161544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1022E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7620</wp:posOffset>
                </wp:positionH>
                <wp:positionV relativeFrom="page">
                  <wp:posOffset>5913120</wp:posOffset>
                </wp:positionV>
                <wp:extent cx="5707380" cy="1684020"/>
                <wp:effectExtent l="19050" t="19050" r="26670" b="11430"/>
                <wp:wrapTight wrapText="bothSides">
                  <wp:wrapPolygon edited="0">
                    <wp:start x="-72" y="-244"/>
                    <wp:lineTo x="-72" y="21502"/>
                    <wp:lineTo x="21629" y="21502"/>
                    <wp:lineTo x="21629" y="-244"/>
                    <wp:lineTo x="-72" y="-244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62" w:rsidRPr="00DB3262" w:rsidRDefault="00DB3262" w:rsidP="00DB32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Times Table Olympics</w:t>
                            </w:r>
                          </w:p>
                          <w:p w:rsidR="00DB3262" w:rsidRDefault="00DB3262" w:rsidP="00DB326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Congratulations to </w:t>
                            </w:r>
                          </w:p>
                          <w:p w:rsidR="00DB3262" w:rsidRPr="00DB3262" w:rsidRDefault="00DB3262" w:rsidP="00DB32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Leila &amp; Lucas – Silver award</w:t>
                            </w:r>
                          </w:p>
                          <w:p w:rsidR="00020667" w:rsidRDefault="00DB3262" w:rsidP="00DB3262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Lily W – Gold award</w:t>
                            </w:r>
                          </w:p>
                          <w:p w:rsidR="00DB3262" w:rsidRDefault="00DB3262" w:rsidP="00DB3262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Jessica – Level 10</w:t>
                            </w:r>
                          </w:p>
                          <w:p w:rsidR="00DB3262" w:rsidRPr="00B83188" w:rsidRDefault="00DB3262" w:rsidP="00DB3262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Jack – Level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6pt;margin-top:465.6pt;width:449.4pt;height:132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" strokecolor="#f06" strokeweight="3pt">
                <v:textbox>
                  <w:txbxContent>
                    <w:p w:rsidR="00DB3262" w:rsidRPr="00DB3262" w:rsidRDefault="00DB3262" w:rsidP="00DB32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Times Table Olympics</w:t>
                      </w:r>
                    </w:p>
                    <w:p w:rsidR="00DB3262" w:rsidRDefault="00DB3262" w:rsidP="00DB326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Congratulations to </w:t>
                      </w:r>
                    </w:p>
                    <w:p w:rsidR="00DB3262" w:rsidRPr="00DB3262" w:rsidRDefault="00DB3262" w:rsidP="00DB32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Leila &amp; Lucas – Silver award</w:t>
                      </w:r>
                    </w:p>
                    <w:p w:rsidR="00020667" w:rsidRDefault="00DB3262" w:rsidP="00DB3262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Lily W – Gold award</w:t>
                      </w:r>
                    </w:p>
                    <w:p w:rsidR="00DB3262" w:rsidRDefault="00DB3262" w:rsidP="00DB3262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Jessica – Level 10</w:t>
                      </w:r>
                    </w:p>
                    <w:p w:rsidR="00DB3262" w:rsidRPr="00B83188" w:rsidRDefault="00DB3262" w:rsidP="00DB3262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Jack – Level 1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872AE0" w:rsidP="00053162">
      <w:pPr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92700</wp:posOffset>
            </wp:positionH>
            <wp:positionV relativeFrom="page">
              <wp:posOffset>8770620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52B" w:rsidRPr="00D91F60" w:rsidRDefault="00DE0DCC" w:rsidP="00092946">
      <w:pPr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F3FCB39" wp14:editId="0D640E0C">
                <wp:simplePos x="0" y="0"/>
                <wp:positionH relativeFrom="margin">
                  <wp:posOffset>0</wp:posOffset>
                </wp:positionH>
                <wp:positionV relativeFrom="page">
                  <wp:posOffset>1790700</wp:posOffset>
                </wp:positionV>
                <wp:extent cx="5707380" cy="1573530"/>
                <wp:effectExtent l="19050" t="19050" r="26670" b="26670"/>
                <wp:wrapTight wrapText="bothSides">
                  <wp:wrapPolygon edited="0">
                    <wp:start x="-72" y="-262"/>
                    <wp:lineTo x="-72" y="21705"/>
                    <wp:lineTo x="21629" y="21705"/>
                    <wp:lineTo x="21629" y="-262"/>
                    <wp:lineTo x="-72" y="-262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Reading Challenge</w:t>
                            </w:r>
                          </w:p>
                          <w:p w:rsidR="002A75E4" w:rsidRPr="00872AE0" w:rsidRDefault="0094016B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 to </w:t>
                            </w:r>
                            <w:r w:rsidR="008E0450" w:rsidRPr="00872AE0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Oak</w:t>
                            </w:r>
                            <w:r w:rsidRPr="00872AE0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s</w:t>
                            </w:r>
                            <w:r w:rsidR="00DE0DCC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class for winning this </w:t>
                            </w:r>
                            <w:proofErr w:type="gramStart"/>
                            <w:r w:rsidR="00DE0DCC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eek</w:t>
                            </w:r>
                            <w:r w:rsidR="00227483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’</w:t>
                            </w:r>
                            <w:r w:rsidR="002A75E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</w:t>
                            </w:r>
                            <w:proofErr w:type="gramEnd"/>
                            <w:r w:rsidR="002A75E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reading challenge.</w:t>
                            </w:r>
                          </w:p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Remember to keep reading at home and getting an adult to sign your reading diary to earn a gem for your class bot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CB39" id="_x0000_s1032" type="#_x0000_t202" style="position:absolute;left:0;text-align:left;margin-left:0;margin-top:141pt;width:449.4pt;height:123.9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" strokecolor="#6f3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Reading Challenge</w:t>
                      </w:r>
                    </w:p>
                    <w:p w:rsidR="002A75E4" w:rsidRPr="00872AE0" w:rsidRDefault="0094016B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 to </w:t>
                      </w:r>
                      <w:r w:rsidR="008E0450" w:rsidRPr="00872AE0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>Oak</w:t>
                      </w:r>
                      <w:r w:rsidRPr="00872AE0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>s</w:t>
                      </w:r>
                      <w:r w:rsidR="00DE0DCC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class for winning this </w:t>
                      </w:r>
                      <w:proofErr w:type="gramStart"/>
                      <w:r w:rsidR="00DE0DCC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eek</w:t>
                      </w:r>
                      <w:r w:rsidR="00227483">
                        <w:rPr>
                          <w:rFonts w:ascii="Comic Sans MS" w:hAnsi="Comic Sans MS"/>
                          <w:sz w:val="24"/>
                          <w:lang w:val="en-US"/>
                        </w:rPr>
                        <w:t>’</w:t>
                      </w:r>
                      <w:r w:rsidR="002A75E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</w:t>
                      </w:r>
                      <w:proofErr w:type="gramEnd"/>
                      <w:r w:rsidR="002A75E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reading challenge.</w:t>
                      </w:r>
                    </w:p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Remember to keep reading at home and getting an adult to sign your reading diary to earn a gem for your class bottle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AFDB398" wp14:editId="01DFB3FA">
                <wp:simplePos x="0" y="0"/>
                <wp:positionH relativeFrom="margin">
                  <wp:posOffset>-160564</wp:posOffset>
                </wp:positionH>
                <wp:positionV relativeFrom="page">
                  <wp:posOffset>4564834</wp:posOffset>
                </wp:positionV>
                <wp:extent cx="1480185" cy="1371600"/>
                <wp:effectExtent l="19050" t="19050" r="24765" b="19050"/>
                <wp:wrapTight wrapText="bothSides">
                  <wp:wrapPolygon edited="0">
                    <wp:start x="-278" y="-300"/>
                    <wp:lineTo x="-278" y="21600"/>
                    <wp:lineTo x="21683" y="21600"/>
                    <wp:lineTo x="21683" y="-300"/>
                    <wp:lineTo x="-278" y="-30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Benjamin Britten</w:t>
                            </w:r>
                          </w:p>
                          <w:p w:rsidR="00020667" w:rsidRDefault="00F0730C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2</w:t>
                            </w:r>
                            <w:r w:rsidR="00227483"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1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B398" id="_x0000_s1033" type="#_x0000_t202" style="position:absolute;left:0;text-align:left;margin-left:-12.65pt;margin-top:359.45pt;width:116.55pt;height:10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" strokecolor="red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Benjamin Britten</w:t>
                      </w:r>
                    </w:p>
                    <w:p w:rsidR="00020667" w:rsidRDefault="00F0730C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2</w:t>
                      </w:r>
                      <w:r w:rsidR="00227483"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1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72A4E41" wp14:editId="4D08C72A">
                <wp:simplePos x="0" y="0"/>
                <wp:positionH relativeFrom="margin">
                  <wp:posOffset>4440192</wp:posOffset>
                </wp:positionH>
                <wp:positionV relativeFrom="margin">
                  <wp:align>center</wp:align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Kelly Holmes</w:t>
                            </w:r>
                          </w:p>
                          <w:p w:rsidR="00020667" w:rsidRDefault="00227483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15</w:t>
                            </w:r>
                            <w:bookmarkStart w:id="0" w:name="_GoBack"/>
                            <w:bookmarkEnd w:id="0"/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4E41" id="Text Box 13" o:spid="_x0000_s1034" type="#_x0000_t202" style="position:absolute;left:0;text-align:left;margin-left:349.6pt;margin-top:0;width:119.1pt;height:10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" strokecolor="yellow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Kelly Holmes</w:t>
                      </w:r>
                    </w:p>
                    <w:p w:rsidR="00020667" w:rsidRDefault="00227483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15</w:t>
                      </w:r>
                      <w:bookmarkStart w:id="1" w:name="_GoBack"/>
                      <w:bookmarkEnd w:id="1"/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4CD6EE5" wp14:editId="382442D3">
                <wp:simplePos x="0" y="0"/>
                <wp:positionH relativeFrom="margin">
                  <wp:posOffset>2770142</wp:posOffset>
                </wp:positionH>
                <wp:positionV relativeFrom="margin">
                  <wp:posOffset>4556851</wp:posOffset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Beatrix Potter</w:t>
                            </w:r>
                          </w:p>
                          <w:p w:rsidR="00020667" w:rsidRDefault="00227483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  <w:p w:rsidR="00872AE0" w:rsidRDefault="00872AE0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6EE5" id="Text Box 12" o:spid="_x0000_s1035" type="#_x0000_t202" style="position:absolute;left:0;text-align:left;margin-left:218.1pt;margin-top:358.8pt;width:119.1pt;height:10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" strokecolor="#00b050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Beatrix Potter</w:t>
                      </w:r>
                    </w:p>
                    <w:p w:rsidR="00020667" w:rsidRDefault="00227483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6</w:t>
                      </w:r>
                    </w:p>
                    <w:p w:rsidR="00872AE0" w:rsidRDefault="00872AE0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2246740" wp14:editId="2999F0D9">
                <wp:simplePos x="0" y="0"/>
                <wp:positionH relativeFrom="margin">
                  <wp:posOffset>960392</wp:posOffset>
                </wp:positionH>
                <wp:positionV relativeFrom="page">
                  <wp:posOffset>6244318</wp:posOffset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Stephen Hawking</w:t>
                            </w:r>
                          </w:p>
                          <w:p w:rsidR="00020667" w:rsidRDefault="00227483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18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6740" id="Text Box 11" o:spid="_x0000_s1036" type="#_x0000_t202" style="position:absolute;left:0;text-align:left;margin-left:75.6pt;margin-top:491.7pt;width:119.1pt;height:10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" strokecolor="#0070c0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Stephen Hawking</w:t>
                      </w:r>
                    </w:p>
                    <w:p w:rsidR="00020667" w:rsidRDefault="00227483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18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rFonts w:ascii="Twinkl Cursive Looped" w:hAnsi="Twinkl Cursive Looped"/>
          <w:b/>
          <w:sz w:val="40"/>
          <w:u w:val="single"/>
        </w:rPr>
        <w:t>House Points</w:t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979AF7" id="Text Box 9" o:spid="_x0000_s1039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1179830</wp:posOffset>
                </wp:positionH>
                <wp:positionV relativeFrom="page">
                  <wp:posOffset>7543165</wp:posOffset>
                </wp:positionV>
                <wp:extent cx="3403600" cy="2607310"/>
                <wp:effectExtent l="57150" t="38100" r="25400" b="40640"/>
                <wp:wrapTight wrapText="bothSides">
                  <wp:wrapPolygon edited="0">
                    <wp:start x="10518" y="-316"/>
                    <wp:lineTo x="8946" y="-316"/>
                    <wp:lineTo x="8946" y="2209"/>
                    <wp:lineTo x="7375" y="2209"/>
                    <wp:lineTo x="7375" y="4735"/>
                    <wp:lineTo x="2297" y="4735"/>
                    <wp:lineTo x="2297" y="7260"/>
                    <wp:lineTo x="-363" y="7260"/>
                    <wp:lineTo x="-363" y="8364"/>
                    <wp:lineTo x="2539" y="12310"/>
                    <wp:lineTo x="3990" y="14835"/>
                    <wp:lineTo x="3748" y="21779"/>
                    <wp:lineTo x="17772" y="21779"/>
                    <wp:lineTo x="17530" y="14835"/>
                    <wp:lineTo x="18981" y="12310"/>
                    <wp:lineTo x="20794" y="9785"/>
                    <wp:lineTo x="21640" y="7733"/>
                    <wp:lineTo x="19222" y="6944"/>
                    <wp:lineTo x="14145" y="4735"/>
                    <wp:lineTo x="11001" y="-316"/>
                    <wp:lineTo x="10518" y="-316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607310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0" style="position:absolute;margin-left:92.9pt;margin-top:593.95pt;width:268pt;height:205.3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3403600,260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" adj="-11796480,,5400" path="m4,995901l1090008,763030,1701800,r611792,763030l3403596,995901r-711895,704450l2753568,2607303,1701800,2279647,650032,2607303r61867,-906952l4,995901xe" fillcolor="yellow" strokeweight="2.25pt">
                <v:stroke joinstyle="miter"/>
                <v:formulas/>
                <v:path o:connecttype="custom" o:connectlocs="4,995901;1090008,763030;1701800,0;2313592,763030;3403596,995901;2691701,1700351;2753568,2607303;1701800,2279647;650032,2607303;711899,1700351;4,995901" o:connectangles="0,0,0,0,0,0,0,0,0,0,0" textboxrect="0,0,3403600,2607310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mc:AlternateContent>
                            <mc:Choice Requires="w16se">
                              <w:rFonts w:ascii="Twinkl Cursive Looped" w:hAnsi="Twinkl Cursive Loope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227483"/>
    <w:rsid w:val="0027640A"/>
    <w:rsid w:val="002A75E4"/>
    <w:rsid w:val="003C135B"/>
    <w:rsid w:val="00527EFC"/>
    <w:rsid w:val="005533A8"/>
    <w:rsid w:val="00603A7D"/>
    <w:rsid w:val="006067B3"/>
    <w:rsid w:val="0067213B"/>
    <w:rsid w:val="0069746F"/>
    <w:rsid w:val="006B33CD"/>
    <w:rsid w:val="006F51B1"/>
    <w:rsid w:val="00732649"/>
    <w:rsid w:val="0075325F"/>
    <w:rsid w:val="0077384C"/>
    <w:rsid w:val="0085552B"/>
    <w:rsid w:val="00871280"/>
    <w:rsid w:val="00872AE0"/>
    <w:rsid w:val="008E0450"/>
    <w:rsid w:val="00901C13"/>
    <w:rsid w:val="0094016B"/>
    <w:rsid w:val="0094116D"/>
    <w:rsid w:val="00956166"/>
    <w:rsid w:val="0098287D"/>
    <w:rsid w:val="009867A2"/>
    <w:rsid w:val="00A819C1"/>
    <w:rsid w:val="00B83188"/>
    <w:rsid w:val="00C35307"/>
    <w:rsid w:val="00D42E99"/>
    <w:rsid w:val="00D77531"/>
    <w:rsid w:val="00D91F60"/>
    <w:rsid w:val="00DB3262"/>
    <w:rsid w:val="00DE0DCC"/>
    <w:rsid w:val="00E04DD4"/>
    <w:rsid w:val="00ED02D7"/>
    <w:rsid w:val="00EE692F"/>
    <w:rsid w:val="00F0730C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9DA40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5698-F1F4-4AE8-AE69-0BA5C754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2</cp:revision>
  <cp:lastPrinted>2020-09-21T10:46:00Z</cp:lastPrinted>
  <dcterms:created xsi:type="dcterms:W3CDTF">2020-12-03T14:26:00Z</dcterms:created>
  <dcterms:modified xsi:type="dcterms:W3CDTF">2020-12-03T14:26:00Z</dcterms:modified>
</cp:coreProperties>
</file>